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0B48F" w14:textId="77777777" w:rsidR="00C405D4" w:rsidRDefault="00C405D4" w:rsidP="00E53C0B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1F497D"/>
          <w:sz w:val="40"/>
          <w:szCs w:val="40"/>
        </w:rPr>
      </w:pPr>
    </w:p>
    <w:p w14:paraId="40EB7D92" w14:textId="77777777" w:rsidR="00C405D4" w:rsidRDefault="00C405D4" w:rsidP="00E53C0B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1F497D"/>
          <w:sz w:val="40"/>
          <w:szCs w:val="40"/>
        </w:rPr>
      </w:pPr>
    </w:p>
    <w:p w14:paraId="0BA8D82E" w14:textId="77777777" w:rsidR="00A80811" w:rsidRPr="00496BDB" w:rsidRDefault="00A80811" w:rsidP="00E53C0B">
      <w:pPr>
        <w:rPr>
          <w:rFonts w:ascii="Arial" w:hAnsi="Arial" w:cs="Arial"/>
          <w:b/>
          <w:u w:val="single"/>
        </w:rPr>
      </w:pPr>
    </w:p>
    <w:p w14:paraId="677A240A" w14:textId="77777777" w:rsidR="003B577A" w:rsidRPr="00496BDB" w:rsidRDefault="003B577A" w:rsidP="00E53C0B">
      <w:pPr>
        <w:rPr>
          <w:rFonts w:ascii="Arial" w:hAnsi="Arial" w:cs="Arial"/>
          <w:b/>
          <w:bCs/>
        </w:rPr>
      </w:pPr>
      <w:r w:rsidRPr="00496BDB">
        <w:rPr>
          <w:rFonts w:ascii="Arial" w:hAnsi="Arial" w:cs="Arial"/>
          <w:b/>
          <w:bCs/>
        </w:rPr>
        <w:t>DATA PROTECTIO</w:t>
      </w:r>
      <w:r w:rsidR="00E321E0" w:rsidRPr="00496BDB">
        <w:rPr>
          <w:rFonts w:ascii="Arial" w:hAnsi="Arial" w:cs="Arial"/>
          <w:b/>
          <w:bCs/>
        </w:rPr>
        <w:t>N DECLARATION</w:t>
      </w:r>
    </w:p>
    <w:p w14:paraId="53C590D6" w14:textId="77777777" w:rsidR="003B577A" w:rsidRPr="00496BDB" w:rsidRDefault="003B577A" w:rsidP="00E53C0B">
      <w:pPr>
        <w:rPr>
          <w:rFonts w:ascii="Arial" w:hAnsi="Arial" w:cs="Arial"/>
          <w:bCs/>
        </w:rPr>
      </w:pPr>
    </w:p>
    <w:p w14:paraId="5D524F96" w14:textId="77777777" w:rsidR="003B577A" w:rsidRPr="00496BDB" w:rsidRDefault="003B577A" w:rsidP="00E53C0B">
      <w:pPr>
        <w:rPr>
          <w:rFonts w:ascii="Arial" w:hAnsi="Arial" w:cs="Arial"/>
          <w:bCs/>
        </w:rPr>
      </w:pPr>
    </w:p>
    <w:p w14:paraId="39C41245" w14:textId="052F6E82" w:rsidR="003B577A" w:rsidRPr="00496BDB" w:rsidRDefault="003B577A" w:rsidP="00E53C0B">
      <w:pPr>
        <w:rPr>
          <w:rFonts w:ascii="Arial" w:hAnsi="Arial" w:cs="Arial"/>
          <w:bCs/>
        </w:rPr>
      </w:pPr>
      <w:r w:rsidRPr="00496BDB">
        <w:rPr>
          <w:rFonts w:ascii="Arial" w:hAnsi="Arial" w:cs="Arial"/>
          <w:bCs/>
        </w:rPr>
        <w:t xml:space="preserve">As soon as you contact </w:t>
      </w:r>
      <w:r w:rsidR="00227EC8">
        <w:rPr>
          <w:rFonts w:ascii="Arial" w:hAnsi="Arial" w:cs="Arial"/>
          <w:bCs/>
        </w:rPr>
        <w:t xml:space="preserve">Louth </w:t>
      </w:r>
      <w:r w:rsidRPr="00496BDB">
        <w:rPr>
          <w:rFonts w:ascii="Arial" w:hAnsi="Arial" w:cs="Arial"/>
          <w:bCs/>
        </w:rPr>
        <w:t>County Childcare Committee</w:t>
      </w:r>
      <w:r w:rsidR="005B0E4F">
        <w:rPr>
          <w:rFonts w:ascii="Arial" w:hAnsi="Arial" w:cs="Arial"/>
          <w:bCs/>
        </w:rPr>
        <w:t>(</w:t>
      </w:r>
      <w:r w:rsidR="001B41AC">
        <w:rPr>
          <w:rFonts w:ascii="Arial" w:hAnsi="Arial" w:cs="Arial"/>
          <w:bCs/>
        </w:rPr>
        <w:t>CCC</w:t>
      </w:r>
      <w:r w:rsidR="005B0E4F">
        <w:rPr>
          <w:rFonts w:ascii="Arial" w:hAnsi="Arial" w:cs="Arial"/>
          <w:bCs/>
        </w:rPr>
        <w:t>)</w:t>
      </w:r>
      <w:r w:rsidRPr="00496BDB">
        <w:rPr>
          <w:rFonts w:ascii="Arial" w:hAnsi="Arial" w:cs="Arial"/>
          <w:bCs/>
        </w:rPr>
        <w:t xml:space="preserve"> we </w:t>
      </w:r>
      <w:r w:rsidR="00842718" w:rsidRPr="00496BDB">
        <w:rPr>
          <w:rFonts w:ascii="Arial" w:hAnsi="Arial" w:cs="Arial"/>
          <w:bCs/>
        </w:rPr>
        <w:t xml:space="preserve">will </w:t>
      </w:r>
      <w:r w:rsidRPr="00496BDB">
        <w:rPr>
          <w:rFonts w:ascii="Arial" w:hAnsi="Arial" w:cs="Arial"/>
          <w:bCs/>
        </w:rPr>
        <w:t xml:space="preserve">create a computer record in your </w:t>
      </w:r>
      <w:r w:rsidR="00D2187F" w:rsidRPr="00496BDB">
        <w:rPr>
          <w:rFonts w:ascii="Arial" w:hAnsi="Arial" w:cs="Arial"/>
          <w:bCs/>
        </w:rPr>
        <w:t>group’s</w:t>
      </w:r>
      <w:r w:rsidR="00A10508" w:rsidRPr="00496BDB">
        <w:rPr>
          <w:rFonts w:ascii="Arial" w:hAnsi="Arial" w:cs="Arial"/>
          <w:bCs/>
        </w:rPr>
        <w:t xml:space="preserve"> </w:t>
      </w:r>
      <w:r w:rsidRPr="00496BDB">
        <w:rPr>
          <w:rFonts w:ascii="Arial" w:hAnsi="Arial" w:cs="Arial"/>
          <w:bCs/>
        </w:rPr>
        <w:t>name.</w:t>
      </w:r>
      <w:r w:rsidR="00842718" w:rsidRPr="00496BDB">
        <w:rPr>
          <w:rFonts w:ascii="Arial" w:hAnsi="Arial" w:cs="Arial"/>
          <w:bCs/>
        </w:rPr>
        <w:t xml:space="preserve">  Information that you provide</w:t>
      </w:r>
      <w:r w:rsidRPr="00496BDB">
        <w:rPr>
          <w:rFonts w:ascii="Arial" w:hAnsi="Arial" w:cs="Arial"/>
          <w:bCs/>
        </w:rPr>
        <w:t xml:space="preserve"> is added to your record.</w:t>
      </w:r>
    </w:p>
    <w:p w14:paraId="31FDC6AC" w14:textId="77777777" w:rsidR="003B577A" w:rsidRPr="00496BDB" w:rsidRDefault="003B577A" w:rsidP="00E53C0B">
      <w:pPr>
        <w:pStyle w:val="ListParagraph"/>
        <w:spacing w:after="0"/>
        <w:rPr>
          <w:rFonts w:ascii="Arial" w:hAnsi="Arial" w:cs="Arial"/>
          <w:bCs/>
          <w:sz w:val="24"/>
          <w:szCs w:val="24"/>
        </w:rPr>
      </w:pPr>
    </w:p>
    <w:p w14:paraId="6FBB73A5" w14:textId="77777777" w:rsidR="003B577A" w:rsidRPr="00496BDB" w:rsidRDefault="003B577A" w:rsidP="00E53C0B">
      <w:pPr>
        <w:rPr>
          <w:rFonts w:ascii="Arial" w:hAnsi="Arial" w:cs="Arial"/>
          <w:bCs/>
        </w:rPr>
      </w:pPr>
      <w:r w:rsidRPr="00496BDB">
        <w:rPr>
          <w:rFonts w:ascii="Arial" w:hAnsi="Arial" w:cs="Arial"/>
          <w:bCs/>
        </w:rPr>
        <w:t xml:space="preserve">The information </w:t>
      </w:r>
      <w:r w:rsidR="00842718" w:rsidRPr="00496BDB">
        <w:rPr>
          <w:rFonts w:ascii="Arial" w:hAnsi="Arial" w:cs="Arial"/>
          <w:bCs/>
        </w:rPr>
        <w:t xml:space="preserve">you provide </w:t>
      </w:r>
      <w:r w:rsidR="007239DD" w:rsidRPr="00496BDB">
        <w:rPr>
          <w:rFonts w:ascii="Arial" w:hAnsi="Arial" w:cs="Arial"/>
          <w:bCs/>
        </w:rPr>
        <w:t>may be used</w:t>
      </w:r>
      <w:r w:rsidRPr="00496BDB">
        <w:rPr>
          <w:rFonts w:ascii="Arial" w:hAnsi="Arial" w:cs="Arial"/>
          <w:bCs/>
        </w:rPr>
        <w:t xml:space="preserve"> for the following purposes:</w:t>
      </w:r>
    </w:p>
    <w:p w14:paraId="055085DE" w14:textId="77777777" w:rsidR="007239DD" w:rsidRPr="00496BDB" w:rsidRDefault="007239DD" w:rsidP="00E53C0B">
      <w:pPr>
        <w:pStyle w:val="ListParagraph"/>
        <w:numPr>
          <w:ilvl w:val="0"/>
          <w:numId w:val="22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496BDB">
        <w:rPr>
          <w:rFonts w:ascii="Arial" w:hAnsi="Arial" w:cs="Arial"/>
          <w:bCs/>
          <w:sz w:val="24"/>
          <w:szCs w:val="24"/>
        </w:rPr>
        <w:t>CCC database and directory of services</w:t>
      </w:r>
    </w:p>
    <w:p w14:paraId="7D2C521D" w14:textId="77777777" w:rsidR="003B577A" w:rsidRPr="00496BDB" w:rsidRDefault="003B577A" w:rsidP="00E53C0B">
      <w:pPr>
        <w:pStyle w:val="ListParagraph"/>
        <w:numPr>
          <w:ilvl w:val="0"/>
          <w:numId w:val="22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496BDB">
        <w:rPr>
          <w:rFonts w:ascii="Arial" w:hAnsi="Arial" w:cs="Arial"/>
          <w:bCs/>
          <w:sz w:val="24"/>
          <w:szCs w:val="24"/>
        </w:rPr>
        <w:t>Record</w:t>
      </w:r>
      <w:r w:rsidR="00842718" w:rsidRPr="00496BDB">
        <w:rPr>
          <w:rFonts w:ascii="Arial" w:hAnsi="Arial" w:cs="Arial"/>
          <w:bCs/>
          <w:sz w:val="24"/>
          <w:szCs w:val="24"/>
        </w:rPr>
        <w:t>ing queries and information and advic</w:t>
      </w:r>
      <w:r w:rsidRPr="00496BDB">
        <w:rPr>
          <w:rFonts w:ascii="Arial" w:hAnsi="Arial" w:cs="Arial"/>
          <w:bCs/>
          <w:sz w:val="24"/>
          <w:szCs w:val="24"/>
        </w:rPr>
        <w:t>e given</w:t>
      </w:r>
    </w:p>
    <w:p w14:paraId="285712C8" w14:textId="77777777" w:rsidR="003B577A" w:rsidRPr="00496BDB" w:rsidRDefault="003B577A" w:rsidP="00E53C0B">
      <w:pPr>
        <w:pStyle w:val="ListParagraph"/>
        <w:numPr>
          <w:ilvl w:val="0"/>
          <w:numId w:val="22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496BDB">
        <w:rPr>
          <w:rFonts w:ascii="Arial" w:hAnsi="Arial" w:cs="Arial"/>
          <w:bCs/>
          <w:sz w:val="24"/>
          <w:szCs w:val="24"/>
        </w:rPr>
        <w:t xml:space="preserve">Processing </w:t>
      </w:r>
      <w:r w:rsidR="00842718" w:rsidRPr="00496BDB">
        <w:rPr>
          <w:rFonts w:ascii="Arial" w:hAnsi="Arial" w:cs="Arial"/>
          <w:bCs/>
          <w:sz w:val="24"/>
          <w:szCs w:val="24"/>
        </w:rPr>
        <w:t xml:space="preserve">of </w:t>
      </w:r>
      <w:r w:rsidRPr="00496BDB">
        <w:rPr>
          <w:rFonts w:ascii="Arial" w:hAnsi="Arial" w:cs="Arial"/>
          <w:bCs/>
          <w:sz w:val="24"/>
          <w:szCs w:val="24"/>
        </w:rPr>
        <w:t>funding applications</w:t>
      </w:r>
    </w:p>
    <w:p w14:paraId="2F783A08" w14:textId="05BCBE8A" w:rsidR="003B577A" w:rsidRPr="00496BDB" w:rsidRDefault="003B577A" w:rsidP="00E53C0B">
      <w:pPr>
        <w:pStyle w:val="ListParagraph"/>
        <w:numPr>
          <w:ilvl w:val="0"/>
          <w:numId w:val="22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496BDB">
        <w:rPr>
          <w:rFonts w:ascii="Arial" w:hAnsi="Arial" w:cs="Arial"/>
          <w:bCs/>
          <w:sz w:val="24"/>
          <w:szCs w:val="24"/>
        </w:rPr>
        <w:t xml:space="preserve">Compiling statistical information to help us improve our services and share information with the </w:t>
      </w:r>
      <w:r w:rsidR="00F22082" w:rsidRPr="00496BDB">
        <w:rPr>
          <w:rFonts w:ascii="Arial" w:hAnsi="Arial" w:cs="Arial"/>
          <w:bCs/>
          <w:sz w:val="24"/>
          <w:szCs w:val="24"/>
        </w:rPr>
        <w:t>Department of Children, Equality, Disability, Integration and Youth</w:t>
      </w:r>
      <w:r w:rsidR="005B0E4F">
        <w:rPr>
          <w:rFonts w:ascii="Arial" w:hAnsi="Arial" w:cs="Arial"/>
          <w:bCs/>
          <w:sz w:val="24"/>
          <w:szCs w:val="24"/>
        </w:rPr>
        <w:t>(DCEDIY)</w:t>
      </w:r>
      <w:r w:rsidRPr="00496BDB">
        <w:rPr>
          <w:rFonts w:ascii="Arial" w:hAnsi="Arial" w:cs="Arial"/>
          <w:bCs/>
          <w:sz w:val="24"/>
          <w:szCs w:val="24"/>
        </w:rPr>
        <w:t xml:space="preserve"> and Pobal.  </w:t>
      </w:r>
    </w:p>
    <w:p w14:paraId="3257014D" w14:textId="77777777" w:rsidR="003B577A" w:rsidRPr="00496BDB" w:rsidRDefault="003B577A" w:rsidP="00E53C0B">
      <w:pPr>
        <w:ind w:left="360"/>
        <w:rPr>
          <w:rFonts w:ascii="Arial" w:hAnsi="Arial" w:cs="Arial"/>
          <w:bCs/>
        </w:rPr>
      </w:pPr>
    </w:p>
    <w:p w14:paraId="4ED9A9E2" w14:textId="77777777" w:rsidR="003B577A" w:rsidRPr="00496BDB" w:rsidRDefault="003B577A" w:rsidP="00E53C0B">
      <w:pPr>
        <w:pStyle w:val="ListParagraph"/>
        <w:spacing w:after="0"/>
        <w:rPr>
          <w:rFonts w:ascii="Arial" w:hAnsi="Arial" w:cs="Arial"/>
          <w:bCs/>
          <w:sz w:val="24"/>
          <w:szCs w:val="24"/>
        </w:rPr>
      </w:pPr>
    </w:p>
    <w:p w14:paraId="0F5724D0" w14:textId="51BBCBBF" w:rsidR="007239DD" w:rsidRPr="00496BDB" w:rsidRDefault="003B577A" w:rsidP="00E53C0B">
      <w:pPr>
        <w:jc w:val="both"/>
        <w:rPr>
          <w:rFonts w:ascii="Arial" w:hAnsi="Arial" w:cs="Arial"/>
          <w:bCs/>
        </w:rPr>
      </w:pPr>
      <w:r w:rsidRPr="00496BDB">
        <w:rPr>
          <w:rFonts w:ascii="Arial" w:hAnsi="Arial" w:cs="Arial"/>
          <w:bCs/>
        </w:rPr>
        <w:t xml:space="preserve">To give you an example of disclosure: </w:t>
      </w:r>
      <w:r w:rsidR="003C14D2">
        <w:rPr>
          <w:rFonts w:ascii="Arial" w:hAnsi="Arial" w:cs="Arial"/>
          <w:bCs/>
        </w:rPr>
        <w:t>Louth</w:t>
      </w:r>
      <w:r w:rsidRPr="00496BDB">
        <w:rPr>
          <w:rFonts w:ascii="Arial" w:hAnsi="Arial" w:cs="Arial"/>
          <w:bCs/>
        </w:rPr>
        <w:t xml:space="preserve"> </w:t>
      </w:r>
      <w:r w:rsidR="001B41AC">
        <w:rPr>
          <w:rFonts w:ascii="Arial" w:hAnsi="Arial" w:cs="Arial"/>
          <w:bCs/>
        </w:rPr>
        <w:t>CCC</w:t>
      </w:r>
      <w:r w:rsidR="007239DD" w:rsidRPr="00496BDB">
        <w:rPr>
          <w:rFonts w:ascii="Arial" w:hAnsi="Arial" w:cs="Arial"/>
          <w:bCs/>
        </w:rPr>
        <w:t xml:space="preserve"> is required to give funded groups</w:t>
      </w:r>
      <w:r w:rsidRPr="00496BDB">
        <w:rPr>
          <w:rFonts w:ascii="Arial" w:hAnsi="Arial" w:cs="Arial"/>
          <w:bCs/>
        </w:rPr>
        <w:t xml:space="preserve"> </w:t>
      </w:r>
      <w:r w:rsidR="007239DD" w:rsidRPr="00496BDB">
        <w:rPr>
          <w:rFonts w:ascii="Arial" w:hAnsi="Arial" w:cs="Arial"/>
          <w:bCs/>
        </w:rPr>
        <w:t>names and certain other</w:t>
      </w:r>
      <w:r w:rsidRPr="00496BDB">
        <w:rPr>
          <w:rFonts w:ascii="Arial" w:hAnsi="Arial" w:cs="Arial"/>
          <w:bCs/>
        </w:rPr>
        <w:t xml:space="preserve"> data to the </w:t>
      </w:r>
      <w:r w:rsidR="005B0E4F">
        <w:rPr>
          <w:rFonts w:ascii="Arial" w:hAnsi="Arial" w:cs="Arial"/>
          <w:bCs/>
        </w:rPr>
        <w:t xml:space="preserve">DCEDIY </w:t>
      </w:r>
      <w:r w:rsidRPr="00496BDB">
        <w:rPr>
          <w:rFonts w:ascii="Arial" w:hAnsi="Arial" w:cs="Arial"/>
          <w:bCs/>
        </w:rPr>
        <w:t>and Pobal. The Department and Pobal, in turn, observe strict rules of disclosure that are registered with the Office of th</w:t>
      </w:r>
      <w:r w:rsidR="007239DD" w:rsidRPr="00496BDB">
        <w:rPr>
          <w:rFonts w:ascii="Arial" w:hAnsi="Arial" w:cs="Arial"/>
          <w:bCs/>
        </w:rPr>
        <w:t xml:space="preserve">e Data Protection Commissioner. </w:t>
      </w:r>
      <w:r w:rsidR="001B41AC">
        <w:rPr>
          <w:rFonts w:ascii="Arial" w:hAnsi="Arial" w:cs="Arial"/>
          <w:bCs/>
        </w:rPr>
        <w:t>The CCC</w:t>
      </w:r>
      <w:r w:rsidR="007239DD" w:rsidRPr="00496BDB">
        <w:rPr>
          <w:rFonts w:ascii="Arial" w:hAnsi="Arial" w:cs="Arial"/>
          <w:bCs/>
        </w:rPr>
        <w:t xml:space="preserve"> will adhere to its data protection policy. </w:t>
      </w:r>
    </w:p>
    <w:p w14:paraId="1D2BEDA5" w14:textId="65B7AC01" w:rsidR="003B577A" w:rsidRDefault="003B577A" w:rsidP="00E53C0B">
      <w:pPr>
        <w:rPr>
          <w:rFonts w:ascii="Arial" w:hAnsi="Arial" w:cs="Arial"/>
          <w:b/>
          <w:bCs/>
        </w:rPr>
      </w:pPr>
    </w:p>
    <w:p w14:paraId="524E9A2C" w14:textId="77777777" w:rsidR="001903DC" w:rsidRPr="00496BDB" w:rsidRDefault="001903DC" w:rsidP="00E53C0B">
      <w:pPr>
        <w:rPr>
          <w:rFonts w:ascii="Arial" w:hAnsi="Arial" w:cs="Arial"/>
          <w:b/>
          <w:bCs/>
        </w:rPr>
      </w:pPr>
    </w:p>
    <w:p w14:paraId="3948A19E" w14:textId="13E55B22" w:rsidR="003B577A" w:rsidRPr="00496BDB" w:rsidRDefault="003B577A" w:rsidP="00E53C0B">
      <w:pPr>
        <w:jc w:val="both"/>
        <w:rPr>
          <w:rFonts w:ascii="Arial" w:hAnsi="Arial" w:cs="Arial"/>
        </w:rPr>
      </w:pPr>
      <w:r w:rsidRPr="00496BDB">
        <w:rPr>
          <w:rStyle w:val="A2"/>
          <w:rFonts w:ascii="Arial" w:hAnsi="Arial" w:cs="Arial"/>
          <w:b/>
          <w:bCs/>
          <w:sz w:val="24"/>
          <w:szCs w:val="24"/>
        </w:rPr>
        <w:t xml:space="preserve">Disclaimer: </w:t>
      </w:r>
      <w:r w:rsidRPr="00496BDB">
        <w:rPr>
          <w:rStyle w:val="A2"/>
          <w:rFonts w:ascii="Arial" w:hAnsi="Arial" w:cs="Arial"/>
          <w:sz w:val="24"/>
          <w:szCs w:val="24"/>
        </w:rPr>
        <w:t xml:space="preserve">This information is provided to </w:t>
      </w:r>
      <w:r w:rsidR="005365E4">
        <w:rPr>
          <w:rStyle w:val="A2"/>
          <w:rFonts w:ascii="Arial" w:hAnsi="Arial" w:cs="Arial"/>
          <w:sz w:val="24"/>
          <w:szCs w:val="24"/>
        </w:rPr>
        <w:t>Louth</w:t>
      </w:r>
      <w:r w:rsidR="00CA628D">
        <w:rPr>
          <w:rStyle w:val="A2"/>
          <w:rFonts w:ascii="Arial" w:hAnsi="Arial" w:cs="Arial"/>
          <w:sz w:val="24"/>
          <w:szCs w:val="24"/>
        </w:rPr>
        <w:t>C</w:t>
      </w:r>
      <w:r w:rsidRPr="00496BDB">
        <w:rPr>
          <w:rStyle w:val="A2"/>
          <w:rFonts w:ascii="Arial" w:hAnsi="Arial" w:cs="Arial"/>
          <w:sz w:val="24"/>
          <w:szCs w:val="24"/>
        </w:rPr>
        <w:t xml:space="preserve">CC as part of a funding application. Although every effort has been made to ensure the accuracy of all information published, </w:t>
      </w:r>
      <w:r w:rsidR="005203C5">
        <w:rPr>
          <w:rStyle w:val="A2"/>
          <w:rFonts w:ascii="Arial" w:hAnsi="Arial" w:cs="Arial"/>
          <w:sz w:val="24"/>
          <w:szCs w:val="24"/>
        </w:rPr>
        <w:t>Louth</w:t>
      </w:r>
      <w:r w:rsidRPr="00496BDB">
        <w:rPr>
          <w:rStyle w:val="A2"/>
          <w:rFonts w:ascii="Arial" w:hAnsi="Arial" w:cs="Arial"/>
          <w:sz w:val="24"/>
          <w:szCs w:val="24"/>
        </w:rPr>
        <w:t xml:space="preserve"> </w:t>
      </w:r>
      <w:r w:rsidR="001B41AC">
        <w:rPr>
          <w:rStyle w:val="A2"/>
          <w:rFonts w:ascii="Arial" w:hAnsi="Arial" w:cs="Arial"/>
          <w:sz w:val="24"/>
          <w:szCs w:val="24"/>
        </w:rPr>
        <w:t>CCC</w:t>
      </w:r>
      <w:r w:rsidRPr="00496BDB">
        <w:rPr>
          <w:rStyle w:val="A2"/>
          <w:rFonts w:ascii="Arial" w:hAnsi="Arial" w:cs="Arial"/>
          <w:sz w:val="24"/>
          <w:szCs w:val="24"/>
        </w:rPr>
        <w:t xml:space="preserve"> cannot accept any liability or responsibility for any errors or omissions. </w:t>
      </w:r>
      <w:r w:rsidR="005203C5">
        <w:rPr>
          <w:rStyle w:val="A2"/>
          <w:rFonts w:ascii="Arial" w:hAnsi="Arial" w:cs="Arial"/>
          <w:sz w:val="24"/>
          <w:szCs w:val="24"/>
        </w:rPr>
        <w:t>Louth</w:t>
      </w:r>
      <w:r w:rsidRPr="00496BDB">
        <w:rPr>
          <w:rStyle w:val="A2"/>
          <w:rFonts w:ascii="Arial" w:hAnsi="Arial" w:cs="Arial"/>
          <w:sz w:val="24"/>
          <w:szCs w:val="24"/>
        </w:rPr>
        <w:t xml:space="preserve"> </w:t>
      </w:r>
      <w:r w:rsidR="001B41AC">
        <w:rPr>
          <w:rStyle w:val="A2"/>
          <w:rFonts w:ascii="Arial" w:hAnsi="Arial" w:cs="Arial"/>
          <w:sz w:val="24"/>
          <w:szCs w:val="24"/>
        </w:rPr>
        <w:t>CCC</w:t>
      </w:r>
      <w:r w:rsidRPr="00496BDB">
        <w:rPr>
          <w:rStyle w:val="A2"/>
          <w:rFonts w:ascii="Arial" w:hAnsi="Arial" w:cs="Arial"/>
          <w:sz w:val="24"/>
          <w:szCs w:val="24"/>
        </w:rPr>
        <w:t xml:space="preserve"> will bear no liability or responsibility, direct or indirect, for use or misuse, of any information in this application for funding.</w:t>
      </w:r>
    </w:p>
    <w:p w14:paraId="326CF999" w14:textId="5446F946" w:rsidR="003B577A" w:rsidRDefault="003B577A" w:rsidP="00E53C0B">
      <w:pPr>
        <w:rPr>
          <w:rFonts w:ascii="Arial" w:hAnsi="Arial" w:cs="Arial"/>
          <w:b/>
          <w:bCs/>
        </w:rPr>
      </w:pPr>
    </w:p>
    <w:p w14:paraId="41D5D14A" w14:textId="77777777" w:rsidR="001903DC" w:rsidRPr="00496BDB" w:rsidRDefault="001903DC" w:rsidP="00E53C0B">
      <w:pPr>
        <w:rPr>
          <w:rFonts w:ascii="Arial" w:hAnsi="Arial" w:cs="Arial"/>
          <w:b/>
          <w:bCs/>
        </w:rPr>
      </w:pPr>
    </w:p>
    <w:p w14:paraId="19B03C33" w14:textId="77777777" w:rsidR="003B577A" w:rsidRPr="00496BDB" w:rsidRDefault="003B577A" w:rsidP="00E53C0B">
      <w:pPr>
        <w:ind w:left="360"/>
        <w:jc w:val="center"/>
        <w:rPr>
          <w:rFonts w:ascii="Arial" w:hAnsi="Arial" w:cs="Arial"/>
          <w:b/>
          <w:bCs/>
          <w:i/>
        </w:rPr>
      </w:pPr>
      <w:r w:rsidRPr="00496BDB">
        <w:rPr>
          <w:rFonts w:ascii="Arial" w:hAnsi="Arial" w:cs="Arial"/>
          <w:b/>
          <w:bCs/>
          <w:i/>
        </w:rPr>
        <w:t>I have read and understood the above statement and consent to the use and disclosure of data and information as outlined above.</w:t>
      </w:r>
    </w:p>
    <w:p w14:paraId="19022D4C" w14:textId="77777777" w:rsidR="003B577A" w:rsidRPr="00496BDB" w:rsidRDefault="003B577A" w:rsidP="00E53C0B">
      <w:pPr>
        <w:rPr>
          <w:rFonts w:ascii="Arial" w:hAnsi="Arial" w:cs="Arial"/>
        </w:rPr>
      </w:pPr>
    </w:p>
    <w:p w14:paraId="03907C01" w14:textId="77777777" w:rsidR="00E04CCD" w:rsidRPr="00496BDB" w:rsidRDefault="00E04CCD" w:rsidP="00E53C0B">
      <w:pPr>
        <w:rPr>
          <w:rFonts w:ascii="Arial" w:hAnsi="Arial" w:cs="Arial"/>
          <w:b/>
          <w:u w:val="single"/>
        </w:rPr>
      </w:pPr>
    </w:p>
    <w:p w14:paraId="58F1D91A" w14:textId="77777777" w:rsidR="00E04CCD" w:rsidRPr="00496BDB" w:rsidRDefault="00E04CCD" w:rsidP="00E53C0B">
      <w:pPr>
        <w:rPr>
          <w:rFonts w:ascii="Arial" w:hAnsi="Arial" w:cs="Arial"/>
          <w:b/>
          <w:u w:val="single"/>
        </w:rPr>
      </w:pPr>
    </w:p>
    <w:p w14:paraId="512290C3" w14:textId="77777777" w:rsidR="00E04CCD" w:rsidRPr="008846AD" w:rsidRDefault="00E04CCD" w:rsidP="00E53C0B">
      <w:pPr>
        <w:rPr>
          <w:rFonts w:ascii="Arial" w:hAnsi="Arial" w:cs="Arial"/>
        </w:rPr>
      </w:pPr>
      <w:r w:rsidRPr="00496BDB">
        <w:rPr>
          <w:rFonts w:ascii="Arial" w:hAnsi="Arial" w:cs="Arial"/>
          <w:b/>
        </w:rPr>
        <w:t xml:space="preserve">Signature </w:t>
      </w:r>
      <w:r w:rsidRPr="00496BDB">
        <w:rPr>
          <w:rFonts w:ascii="Arial" w:hAnsi="Arial" w:cs="Arial"/>
          <w:b/>
        </w:rPr>
        <w:tab/>
      </w:r>
      <w:r w:rsidRPr="008846AD">
        <w:rPr>
          <w:rFonts w:ascii="Arial" w:hAnsi="Arial" w:cs="Arial"/>
        </w:rPr>
        <w:t>_______________________________________________</w:t>
      </w:r>
    </w:p>
    <w:p w14:paraId="36186C45" w14:textId="77777777" w:rsidR="00E04CCD" w:rsidRPr="008846AD" w:rsidRDefault="00E04CCD" w:rsidP="00E53C0B">
      <w:pPr>
        <w:rPr>
          <w:rFonts w:ascii="Arial" w:hAnsi="Arial" w:cs="Arial"/>
        </w:rPr>
      </w:pPr>
    </w:p>
    <w:p w14:paraId="61FE6E54" w14:textId="77777777" w:rsidR="00E04CCD" w:rsidRPr="00496BDB" w:rsidRDefault="00E04CCD" w:rsidP="00E53C0B">
      <w:pPr>
        <w:rPr>
          <w:rFonts w:ascii="Arial" w:hAnsi="Arial" w:cs="Arial"/>
          <w:b/>
        </w:rPr>
      </w:pPr>
      <w:r w:rsidRPr="00496BDB">
        <w:rPr>
          <w:rFonts w:ascii="Arial" w:hAnsi="Arial" w:cs="Arial"/>
          <w:b/>
        </w:rPr>
        <w:t xml:space="preserve">Position </w:t>
      </w:r>
      <w:r w:rsidRPr="00496BDB">
        <w:rPr>
          <w:rFonts w:ascii="Arial" w:hAnsi="Arial" w:cs="Arial"/>
          <w:b/>
        </w:rPr>
        <w:tab/>
      </w:r>
      <w:r w:rsidRPr="008846AD">
        <w:rPr>
          <w:rFonts w:ascii="Arial" w:hAnsi="Arial" w:cs="Arial"/>
        </w:rPr>
        <w:t>_______________________________________________</w:t>
      </w:r>
    </w:p>
    <w:p w14:paraId="78DB6F7E" w14:textId="77777777" w:rsidR="00E04CCD" w:rsidRPr="00496BDB" w:rsidRDefault="00E04CCD" w:rsidP="00E53C0B">
      <w:pPr>
        <w:rPr>
          <w:rFonts w:ascii="Arial" w:hAnsi="Arial" w:cs="Arial"/>
          <w:b/>
        </w:rPr>
      </w:pPr>
    </w:p>
    <w:p w14:paraId="009CEE76" w14:textId="77777777" w:rsidR="005B0E4F" w:rsidRDefault="00E04CCD" w:rsidP="00E53C0B">
      <w:pPr>
        <w:rPr>
          <w:rFonts w:ascii="Arial" w:hAnsi="Arial" w:cs="Arial"/>
        </w:rPr>
      </w:pPr>
      <w:r w:rsidRPr="00496BDB">
        <w:rPr>
          <w:rFonts w:ascii="Arial" w:hAnsi="Arial" w:cs="Arial"/>
          <w:b/>
        </w:rPr>
        <w:t>Date</w:t>
      </w:r>
      <w:r w:rsidRPr="00496BDB">
        <w:rPr>
          <w:rFonts w:ascii="Arial" w:hAnsi="Arial" w:cs="Arial"/>
          <w:b/>
        </w:rPr>
        <w:tab/>
      </w:r>
      <w:r w:rsidRPr="00496BDB">
        <w:rPr>
          <w:rFonts w:ascii="Arial" w:hAnsi="Arial" w:cs="Arial"/>
          <w:b/>
        </w:rPr>
        <w:tab/>
      </w:r>
      <w:r w:rsidRPr="008846AD">
        <w:rPr>
          <w:rFonts w:ascii="Arial" w:hAnsi="Arial" w:cs="Arial"/>
        </w:rPr>
        <w:t>________________________________________________</w:t>
      </w:r>
    </w:p>
    <w:p w14:paraId="47FC4D8F" w14:textId="77777777" w:rsidR="005B0E4F" w:rsidRDefault="005B0E4F" w:rsidP="00E53C0B">
      <w:pPr>
        <w:rPr>
          <w:rFonts w:ascii="Arial" w:hAnsi="Arial" w:cs="Arial"/>
        </w:rPr>
      </w:pPr>
    </w:p>
    <w:p w14:paraId="18D72E7E" w14:textId="77777777" w:rsidR="005B0E4F" w:rsidRPr="00496BDB" w:rsidRDefault="005B0E4F" w:rsidP="005B0E4F">
      <w:pPr>
        <w:rPr>
          <w:rFonts w:ascii="Arial" w:hAnsi="Arial" w:cs="Arial"/>
          <w:b/>
          <w:u w:val="single"/>
        </w:rPr>
      </w:pPr>
    </w:p>
    <w:p w14:paraId="121F6567" w14:textId="77777777" w:rsidR="005B0E4F" w:rsidRPr="008846AD" w:rsidRDefault="005B0E4F" w:rsidP="005B0E4F">
      <w:pPr>
        <w:rPr>
          <w:rFonts w:ascii="Arial" w:hAnsi="Arial" w:cs="Arial"/>
        </w:rPr>
      </w:pPr>
      <w:r w:rsidRPr="00496BDB">
        <w:rPr>
          <w:rFonts w:ascii="Arial" w:hAnsi="Arial" w:cs="Arial"/>
          <w:b/>
        </w:rPr>
        <w:t xml:space="preserve">Signature </w:t>
      </w:r>
      <w:r w:rsidRPr="00496BDB">
        <w:rPr>
          <w:rFonts w:ascii="Arial" w:hAnsi="Arial" w:cs="Arial"/>
          <w:b/>
        </w:rPr>
        <w:tab/>
      </w:r>
      <w:r w:rsidRPr="008846AD">
        <w:rPr>
          <w:rFonts w:ascii="Arial" w:hAnsi="Arial" w:cs="Arial"/>
        </w:rPr>
        <w:t>_______________________________________________</w:t>
      </w:r>
    </w:p>
    <w:p w14:paraId="5981DAC9" w14:textId="77777777" w:rsidR="005B0E4F" w:rsidRPr="008846AD" w:rsidRDefault="005B0E4F" w:rsidP="005B0E4F">
      <w:pPr>
        <w:rPr>
          <w:rFonts w:ascii="Arial" w:hAnsi="Arial" w:cs="Arial"/>
        </w:rPr>
      </w:pPr>
    </w:p>
    <w:p w14:paraId="65B33DF7" w14:textId="77777777" w:rsidR="005B0E4F" w:rsidRPr="00496BDB" w:rsidRDefault="005B0E4F" w:rsidP="005B0E4F">
      <w:pPr>
        <w:rPr>
          <w:rFonts w:ascii="Arial" w:hAnsi="Arial" w:cs="Arial"/>
          <w:b/>
        </w:rPr>
      </w:pPr>
      <w:r w:rsidRPr="00496BDB">
        <w:rPr>
          <w:rFonts w:ascii="Arial" w:hAnsi="Arial" w:cs="Arial"/>
          <w:b/>
        </w:rPr>
        <w:t xml:space="preserve">Position </w:t>
      </w:r>
      <w:r w:rsidRPr="00496BDB">
        <w:rPr>
          <w:rFonts w:ascii="Arial" w:hAnsi="Arial" w:cs="Arial"/>
          <w:b/>
        </w:rPr>
        <w:tab/>
      </w:r>
      <w:r w:rsidRPr="008846AD">
        <w:rPr>
          <w:rFonts w:ascii="Arial" w:hAnsi="Arial" w:cs="Arial"/>
        </w:rPr>
        <w:t>_______________________________________________</w:t>
      </w:r>
    </w:p>
    <w:p w14:paraId="285D0A9E" w14:textId="77777777" w:rsidR="005B0E4F" w:rsidRPr="00496BDB" w:rsidRDefault="005B0E4F" w:rsidP="005B0E4F">
      <w:pPr>
        <w:rPr>
          <w:rFonts w:ascii="Arial" w:hAnsi="Arial" w:cs="Arial"/>
          <w:b/>
        </w:rPr>
      </w:pPr>
    </w:p>
    <w:p w14:paraId="155132F5" w14:textId="7FC77028" w:rsidR="003B577A" w:rsidRPr="00496BDB" w:rsidRDefault="005B0E4F" w:rsidP="005B0E4F">
      <w:pPr>
        <w:rPr>
          <w:rFonts w:ascii="Arial" w:hAnsi="Arial" w:cs="Arial"/>
          <w:b/>
        </w:rPr>
      </w:pPr>
      <w:r w:rsidRPr="00496BDB">
        <w:rPr>
          <w:rFonts w:ascii="Arial" w:hAnsi="Arial" w:cs="Arial"/>
          <w:b/>
        </w:rPr>
        <w:t>Date</w:t>
      </w:r>
      <w:r w:rsidRPr="00496BDB">
        <w:rPr>
          <w:rFonts w:ascii="Arial" w:hAnsi="Arial" w:cs="Arial"/>
          <w:b/>
        </w:rPr>
        <w:tab/>
      </w:r>
      <w:r w:rsidRPr="00496BDB">
        <w:rPr>
          <w:rFonts w:ascii="Arial" w:hAnsi="Arial" w:cs="Arial"/>
          <w:b/>
        </w:rPr>
        <w:tab/>
      </w:r>
      <w:r w:rsidRPr="008846AD">
        <w:rPr>
          <w:rFonts w:ascii="Arial" w:hAnsi="Arial" w:cs="Arial"/>
        </w:rPr>
        <w:t>________________________________________________</w:t>
      </w:r>
    </w:p>
    <w:sectPr w:rsidR="003B577A" w:rsidRPr="00496BDB" w:rsidSect="003B786C">
      <w:pgSz w:w="12240" w:h="15840"/>
      <w:pgMar w:top="567" w:right="1041" w:bottom="425" w:left="993" w:header="709" w:footer="2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92BD7C" w14:textId="77777777" w:rsidR="00293838" w:rsidRDefault="00293838">
      <w:r>
        <w:separator/>
      </w:r>
    </w:p>
  </w:endnote>
  <w:endnote w:type="continuationSeparator" w:id="0">
    <w:p w14:paraId="1A435874" w14:textId="77777777" w:rsidR="00293838" w:rsidRDefault="00293838">
      <w:r>
        <w:continuationSeparator/>
      </w:r>
    </w:p>
  </w:endnote>
  <w:endnote w:type="continuationNotice" w:id="1">
    <w:p w14:paraId="50EE8EDD" w14:textId="77777777" w:rsidR="00293838" w:rsidRDefault="0029383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etaBoldCE">
    <w:altName w:val="MetaBoldC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F881A" w14:textId="77777777" w:rsidR="00293838" w:rsidRDefault="00293838">
      <w:r>
        <w:separator/>
      </w:r>
    </w:p>
  </w:footnote>
  <w:footnote w:type="continuationSeparator" w:id="0">
    <w:p w14:paraId="1C9B73EB" w14:textId="77777777" w:rsidR="00293838" w:rsidRDefault="00293838">
      <w:r>
        <w:continuationSeparator/>
      </w:r>
    </w:p>
  </w:footnote>
  <w:footnote w:type="continuationNotice" w:id="1">
    <w:p w14:paraId="698AFD20" w14:textId="77777777" w:rsidR="00293838" w:rsidRDefault="0029383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172EA"/>
    <w:multiLevelType w:val="hybridMultilevel"/>
    <w:tmpl w:val="BCE4244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C158F"/>
    <w:multiLevelType w:val="hybridMultilevel"/>
    <w:tmpl w:val="7C0C3F70"/>
    <w:lvl w:ilvl="0" w:tplc="023E6D5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olor w:val="auto"/>
        <w:sz w:val="20"/>
        <w:szCs w:val="24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C008C"/>
    <w:multiLevelType w:val="hybridMultilevel"/>
    <w:tmpl w:val="4CFA888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201B4"/>
    <w:multiLevelType w:val="hybridMultilevel"/>
    <w:tmpl w:val="F2BCC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9F514B"/>
    <w:multiLevelType w:val="hybridMultilevel"/>
    <w:tmpl w:val="1568948C"/>
    <w:name w:val="WW8Num16"/>
    <w:lvl w:ilvl="0" w:tplc="BE962A16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/>
        <w:i w:val="0"/>
        <w:sz w:val="22"/>
        <w:szCs w:val="22"/>
      </w:rPr>
    </w:lvl>
    <w:lvl w:ilvl="1" w:tplc="20EC65C8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577E80"/>
    <w:multiLevelType w:val="hybridMultilevel"/>
    <w:tmpl w:val="7BF6FC0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7D311D"/>
    <w:multiLevelType w:val="hybridMultilevel"/>
    <w:tmpl w:val="DADE3588"/>
    <w:lvl w:ilvl="0" w:tplc="18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7" w15:restartNumberingAfterBreak="0">
    <w:nsid w:val="210C07B0"/>
    <w:multiLevelType w:val="hybridMultilevel"/>
    <w:tmpl w:val="42E0079C"/>
    <w:lvl w:ilvl="0" w:tplc="1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AC64D9"/>
    <w:multiLevelType w:val="hybridMultilevel"/>
    <w:tmpl w:val="A63E2B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43C4330"/>
    <w:multiLevelType w:val="hybridMultilevel"/>
    <w:tmpl w:val="B3B0EC3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A031BA"/>
    <w:multiLevelType w:val="hybridMultilevel"/>
    <w:tmpl w:val="B3DEEE7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82731"/>
    <w:multiLevelType w:val="hybridMultilevel"/>
    <w:tmpl w:val="844AA47A"/>
    <w:lvl w:ilvl="0" w:tplc="F3A6D28A">
      <w:start w:val="1"/>
      <w:numFmt w:val="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auto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A6D28A">
      <w:start w:val="1"/>
      <w:numFmt w:val="bullet"/>
      <w:lvlText w:val=""/>
      <w:lvlJc w:val="left"/>
      <w:pPr>
        <w:tabs>
          <w:tab w:val="num" w:pos="2736"/>
        </w:tabs>
        <w:ind w:left="2736" w:hanging="216"/>
      </w:pPr>
      <w:rPr>
        <w:rFonts w:ascii="Wingdings" w:hAnsi="Wingdings" w:hint="default"/>
        <w:color w:val="auto"/>
        <w:sz w:val="18"/>
        <w:szCs w:val="18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702BCD"/>
    <w:multiLevelType w:val="hybridMultilevel"/>
    <w:tmpl w:val="30F6B58A"/>
    <w:lvl w:ilvl="0" w:tplc="18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13" w15:restartNumberingAfterBreak="0">
    <w:nsid w:val="32CB4A83"/>
    <w:multiLevelType w:val="hybridMultilevel"/>
    <w:tmpl w:val="19A0989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744F62"/>
    <w:multiLevelType w:val="hybridMultilevel"/>
    <w:tmpl w:val="5D9A6CE4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D7ADFA4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9B937C2"/>
    <w:multiLevelType w:val="hybridMultilevel"/>
    <w:tmpl w:val="AD42307A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D1D36E4"/>
    <w:multiLevelType w:val="hybridMultilevel"/>
    <w:tmpl w:val="1F0462E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00013A"/>
    <w:multiLevelType w:val="hybridMultilevel"/>
    <w:tmpl w:val="75966CA6"/>
    <w:lvl w:ilvl="0" w:tplc="1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20641B"/>
    <w:multiLevelType w:val="hybridMultilevel"/>
    <w:tmpl w:val="438242E4"/>
    <w:lvl w:ilvl="0" w:tplc="D340DCFE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FC4BFD"/>
    <w:multiLevelType w:val="hybridMultilevel"/>
    <w:tmpl w:val="425A0A0A"/>
    <w:lvl w:ilvl="0" w:tplc="1809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8B45EB7"/>
    <w:multiLevelType w:val="hybridMultilevel"/>
    <w:tmpl w:val="A398922A"/>
    <w:lvl w:ilvl="0" w:tplc="1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E4B5754"/>
    <w:multiLevelType w:val="hybridMultilevel"/>
    <w:tmpl w:val="0BAC2FDC"/>
    <w:lvl w:ilvl="0" w:tplc="1809000F">
      <w:start w:val="1"/>
      <w:numFmt w:val="decimal"/>
      <w:lvlText w:val="%1."/>
      <w:lvlJc w:val="left"/>
      <w:pPr>
        <w:ind w:left="1260" w:hanging="360"/>
      </w:pPr>
    </w:lvl>
    <w:lvl w:ilvl="1" w:tplc="18090019" w:tentative="1">
      <w:start w:val="1"/>
      <w:numFmt w:val="lowerLetter"/>
      <w:lvlText w:val="%2."/>
      <w:lvlJc w:val="left"/>
      <w:pPr>
        <w:ind w:left="1980" w:hanging="360"/>
      </w:pPr>
    </w:lvl>
    <w:lvl w:ilvl="2" w:tplc="1809001B" w:tentative="1">
      <w:start w:val="1"/>
      <w:numFmt w:val="lowerRoman"/>
      <w:lvlText w:val="%3."/>
      <w:lvlJc w:val="right"/>
      <w:pPr>
        <w:ind w:left="2700" w:hanging="180"/>
      </w:pPr>
    </w:lvl>
    <w:lvl w:ilvl="3" w:tplc="1809000F" w:tentative="1">
      <w:start w:val="1"/>
      <w:numFmt w:val="decimal"/>
      <w:lvlText w:val="%4."/>
      <w:lvlJc w:val="left"/>
      <w:pPr>
        <w:ind w:left="3420" w:hanging="360"/>
      </w:pPr>
    </w:lvl>
    <w:lvl w:ilvl="4" w:tplc="18090019" w:tentative="1">
      <w:start w:val="1"/>
      <w:numFmt w:val="lowerLetter"/>
      <w:lvlText w:val="%5."/>
      <w:lvlJc w:val="left"/>
      <w:pPr>
        <w:ind w:left="4140" w:hanging="360"/>
      </w:pPr>
    </w:lvl>
    <w:lvl w:ilvl="5" w:tplc="1809001B" w:tentative="1">
      <w:start w:val="1"/>
      <w:numFmt w:val="lowerRoman"/>
      <w:lvlText w:val="%6."/>
      <w:lvlJc w:val="right"/>
      <w:pPr>
        <w:ind w:left="4860" w:hanging="180"/>
      </w:pPr>
    </w:lvl>
    <w:lvl w:ilvl="6" w:tplc="1809000F" w:tentative="1">
      <w:start w:val="1"/>
      <w:numFmt w:val="decimal"/>
      <w:lvlText w:val="%7."/>
      <w:lvlJc w:val="left"/>
      <w:pPr>
        <w:ind w:left="5580" w:hanging="360"/>
      </w:pPr>
    </w:lvl>
    <w:lvl w:ilvl="7" w:tplc="18090019" w:tentative="1">
      <w:start w:val="1"/>
      <w:numFmt w:val="lowerLetter"/>
      <w:lvlText w:val="%8."/>
      <w:lvlJc w:val="left"/>
      <w:pPr>
        <w:ind w:left="6300" w:hanging="360"/>
      </w:pPr>
    </w:lvl>
    <w:lvl w:ilvl="8" w:tplc="18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 w15:restartNumberingAfterBreak="0">
    <w:nsid w:val="50FD40D2"/>
    <w:multiLevelType w:val="hybridMultilevel"/>
    <w:tmpl w:val="752C946E"/>
    <w:lvl w:ilvl="0" w:tplc="C04A87F0">
      <w:start w:val="8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FE4140"/>
    <w:multiLevelType w:val="hybridMultilevel"/>
    <w:tmpl w:val="DC24F85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503625"/>
    <w:multiLevelType w:val="hybridMultilevel"/>
    <w:tmpl w:val="CF4072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EA9384C"/>
    <w:multiLevelType w:val="hybridMultilevel"/>
    <w:tmpl w:val="EEF25E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EAC33AB"/>
    <w:multiLevelType w:val="hybridMultilevel"/>
    <w:tmpl w:val="BF92F80C"/>
    <w:lvl w:ilvl="0" w:tplc="1809000F">
      <w:start w:val="1"/>
      <w:numFmt w:val="decimal"/>
      <w:lvlText w:val="%1."/>
      <w:lvlJc w:val="left"/>
      <w:pPr>
        <w:ind w:left="3600" w:hanging="360"/>
      </w:pPr>
    </w:lvl>
    <w:lvl w:ilvl="1" w:tplc="9D7ADFA4">
      <w:numFmt w:val="bullet"/>
      <w:lvlText w:val="•"/>
      <w:lvlJc w:val="left"/>
      <w:pPr>
        <w:ind w:left="4320" w:hanging="360"/>
      </w:pPr>
      <w:rPr>
        <w:rFonts w:ascii="Arial" w:eastAsia="Times New Roman" w:hAnsi="Arial" w:cs="Arial" w:hint="default"/>
      </w:rPr>
    </w:lvl>
    <w:lvl w:ilvl="2" w:tplc="1809001B" w:tentative="1">
      <w:start w:val="1"/>
      <w:numFmt w:val="lowerRoman"/>
      <w:lvlText w:val="%3."/>
      <w:lvlJc w:val="right"/>
      <w:pPr>
        <w:ind w:left="5040" w:hanging="180"/>
      </w:pPr>
    </w:lvl>
    <w:lvl w:ilvl="3" w:tplc="1809000F" w:tentative="1">
      <w:start w:val="1"/>
      <w:numFmt w:val="decimal"/>
      <w:lvlText w:val="%4."/>
      <w:lvlJc w:val="left"/>
      <w:pPr>
        <w:ind w:left="5760" w:hanging="360"/>
      </w:pPr>
    </w:lvl>
    <w:lvl w:ilvl="4" w:tplc="18090019" w:tentative="1">
      <w:start w:val="1"/>
      <w:numFmt w:val="lowerLetter"/>
      <w:lvlText w:val="%5."/>
      <w:lvlJc w:val="left"/>
      <w:pPr>
        <w:ind w:left="6480" w:hanging="360"/>
      </w:pPr>
    </w:lvl>
    <w:lvl w:ilvl="5" w:tplc="1809001B" w:tentative="1">
      <w:start w:val="1"/>
      <w:numFmt w:val="lowerRoman"/>
      <w:lvlText w:val="%6."/>
      <w:lvlJc w:val="right"/>
      <w:pPr>
        <w:ind w:left="7200" w:hanging="180"/>
      </w:pPr>
    </w:lvl>
    <w:lvl w:ilvl="6" w:tplc="1809000F" w:tentative="1">
      <w:start w:val="1"/>
      <w:numFmt w:val="decimal"/>
      <w:lvlText w:val="%7."/>
      <w:lvlJc w:val="left"/>
      <w:pPr>
        <w:ind w:left="7920" w:hanging="360"/>
      </w:pPr>
    </w:lvl>
    <w:lvl w:ilvl="7" w:tplc="18090019" w:tentative="1">
      <w:start w:val="1"/>
      <w:numFmt w:val="lowerLetter"/>
      <w:lvlText w:val="%8."/>
      <w:lvlJc w:val="left"/>
      <w:pPr>
        <w:ind w:left="8640" w:hanging="360"/>
      </w:pPr>
    </w:lvl>
    <w:lvl w:ilvl="8" w:tplc="1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7" w15:restartNumberingAfterBreak="0">
    <w:nsid w:val="64FD0AF7"/>
    <w:multiLevelType w:val="hybridMultilevel"/>
    <w:tmpl w:val="AD44B5D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B341B0"/>
    <w:multiLevelType w:val="hybridMultilevel"/>
    <w:tmpl w:val="8050EBB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CE19A0"/>
    <w:multiLevelType w:val="hybridMultilevel"/>
    <w:tmpl w:val="8B40988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735AED"/>
    <w:multiLevelType w:val="hybridMultilevel"/>
    <w:tmpl w:val="0BE81C14"/>
    <w:lvl w:ilvl="0" w:tplc="1809000F">
      <w:start w:val="1"/>
      <w:numFmt w:val="decimal"/>
      <w:lvlText w:val="%1."/>
      <w:lvlJc w:val="left"/>
      <w:pPr>
        <w:ind w:left="1260" w:hanging="360"/>
      </w:pPr>
    </w:lvl>
    <w:lvl w:ilvl="1" w:tplc="18090019" w:tentative="1">
      <w:start w:val="1"/>
      <w:numFmt w:val="lowerLetter"/>
      <w:lvlText w:val="%2."/>
      <w:lvlJc w:val="left"/>
      <w:pPr>
        <w:ind w:left="1980" w:hanging="360"/>
      </w:pPr>
    </w:lvl>
    <w:lvl w:ilvl="2" w:tplc="1809001B" w:tentative="1">
      <w:start w:val="1"/>
      <w:numFmt w:val="lowerRoman"/>
      <w:lvlText w:val="%3."/>
      <w:lvlJc w:val="right"/>
      <w:pPr>
        <w:ind w:left="2700" w:hanging="180"/>
      </w:pPr>
    </w:lvl>
    <w:lvl w:ilvl="3" w:tplc="1809000F" w:tentative="1">
      <w:start w:val="1"/>
      <w:numFmt w:val="decimal"/>
      <w:lvlText w:val="%4."/>
      <w:lvlJc w:val="left"/>
      <w:pPr>
        <w:ind w:left="3420" w:hanging="360"/>
      </w:pPr>
    </w:lvl>
    <w:lvl w:ilvl="4" w:tplc="18090019" w:tentative="1">
      <w:start w:val="1"/>
      <w:numFmt w:val="lowerLetter"/>
      <w:lvlText w:val="%5."/>
      <w:lvlJc w:val="left"/>
      <w:pPr>
        <w:ind w:left="4140" w:hanging="360"/>
      </w:pPr>
    </w:lvl>
    <w:lvl w:ilvl="5" w:tplc="1809001B" w:tentative="1">
      <w:start w:val="1"/>
      <w:numFmt w:val="lowerRoman"/>
      <w:lvlText w:val="%6."/>
      <w:lvlJc w:val="right"/>
      <w:pPr>
        <w:ind w:left="4860" w:hanging="180"/>
      </w:pPr>
    </w:lvl>
    <w:lvl w:ilvl="6" w:tplc="1809000F" w:tentative="1">
      <w:start w:val="1"/>
      <w:numFmt w:val="decimal"/>
      <w:lvlText w:val="%7."/>
      <w:lvlJc w:val="left"/>
      <w:pPr>
        <w:ind w:left="5580" w:hanging="360"/>
      </w:pPr>
    </w:lvl>
    <w:lvl w:ilvl="7" w:tplc="18090019" w:tentative="1">
      <w:start w:val="1"/>
      <w:numFmt w:val="lowerLetter"/>
      <w:lvlText w:val="%8."/>
      <w:lvlJc w:val="left"/>
      <w:pPr>
        <w:ind w:left="6300" w:hanging="360"/>
      </w:pPr>
    </w:lvl>
    <w:lvl w:ilvl="8" w:tplc="18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1" w15:restartNumberingAfterBreak="0">
    <w:nsid w:val="7118002B"/>
    <w:multiLevelType w:val="hybridMultilevel"/>
    <w:tmpl w:val="ADC4B9B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1C3A79"/>
    <w:multiLevelType w:val="hybridMultilevel"/>
    <w:tmpl w:val="2824602A"/>
    <w:lvl w:ilvl="0" w:tplc="225EE86C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4"/>
      </w:rPr>
    </w:lvl>
    <w:lvl w:ilvl="1" w:tplc="1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152215942">
    <w:abstractNumId w:val="0"/>
  </w:num>
  <w:num w:numId="2" w16cid:durableId="1683820451">
    <w:abstractNumId w:val="25"/>
  </w:num>
  <w:num w:numId="3" w16cid:durableId="664285771">
    <w:abstractNumId w:val="4"/>
  </w:num>
  <w:num w:numId="4" w16cid:durableId="1707558308">
    <w:abstractNumId w:val="32"/>
  </w:num>
  <w:num w:numId="5" w16cid:durableId="355234014">
    <w:abstractNumId w:val="19"/>
  </w:num>
  <w:num w:numId="6" w16cid:durableId="2074426168">
    <w:abstractNumId w:val="8"/>
  </w:num>
  <w:num w:numId="7" w16cid:durableId="652374895">
    <w:abstractNumId w:val="24"/>
  </w:num>
  <w:num w:numId="8" w16cid:durableId="693270123">
    <w:abstractNumId w:val="18"/>
  </w:num>
  <w:num w:numId="9" w16cid:durableId="682435203">
    <w:abstractNumId w:val="2"/>
  </w:num>
  <w:num w:numId="10" w16cid:durableId="1362129272">
    <w:abstractNumId w:val="16"/>
  </w:num>
  <w:num w:numId="11" w16cid:durableId="870654421">
    <w:abstractNumId w:val="23"/>
  </w:num>
  <w:num w:numId="12" w16cid:durableId="871960748">
    <w:abstractNumId w:val="12"/>
  </w:num>
  <w:num w:numId="13" w16cid:durableId="2144885824">
    <w:abstractNumId w:val="6"/>
  </w:num>
  <w:num w:numId="14" w16cid:durableId="1093208247">
    <w:abstractNumId w:val="5"/>
  </w:num>
  <w:num w:numId="15" w16cid:durableId="528644325">
    <w:abstractNumId w:val="31"/>
  </w:num>
  <w:num w:numId="16" w16cid:durableId="694961090">
    <w:abstractNumId w:val="27"/>
  </w:num>
  <w:num w:numId="17" w16cid:durableId="16164496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51430815">
    <w:abstractNumId w:val="1"/>
  </w:num>
  <w:num w:numId="19" w16cid:durableId="1028137313">
    <w:abstractNumId w:val="9"/>
  </w:num>
  <w:num w:numId="20" w16cid:durableId="1245719848">
    <w:abstractNumId w:val="11"/>
  </w:num>
  <w:num w:numId="21" w16cid:durableId="1541895509">
    <w:abstractNumId w:val="13"/>
  </w:num>
  <w:num w:numId="22" w16cid:durableId="2098556984">
    <w:abstractNumId w:val="3"/>
  </w:num>
  <w:num w:numId="23" w16cid:durableId="1980838187">
    <w:abstractNumId w:val="30"/>
  </w:num>
  <w:num w:numId="24" w16cid:durableId="1339307338">
    <w:abstractNumId w:val="29"/>
  </w:num>
  <w:num w:numId="25" w16cid:durableId="1332374287">
    <w:abstractNumId w:val="7"/>
  </w:num>
  <w:num w:numId="26" w16cid:durableId="1790082086">
    <w:abstractNumId w:val="20"/>
  </w:num>
  <w:num w:numId="27" w16cid:durableId="1961496596">
    <w:abstractNumId w:val="15"/>
  </w:num>
  <w:num w:numId="28" w16cid:durableId="95250223">
    <w:abstractNumId w:val="17"/>
  </w:num>
  <w:num w:numId="29" w16cid:durableId="2041393482">
    <w:abstractNumId w:val="26"/>
  </w:num>
  <w:num w:numId="30" w16cid:durableId="846988468">
    <w:abstractNumId w:val="21"/>
  </w:num>
  <w:num w:numId="31" w16cid:durableId="1425875727">
    <w:abstractNumId w:val="28"/>
  </w:num>
  <w:num w:numId="32" w16cid:durableId="81991015">
    <w:abstractNumId w:val="10"/>
  </w:num>
  <w:num w:numId="33" w16cid:durableId="280377789">
    <w:abstractNumId w:val="14"/>
  </w:num>
  <w:num w:numId="34" w16cid:durableId="64107795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1"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en-IE" w:vendorID="64" w:dllVersion="6" w:nlCheck="1" w:checkStyle="0"/>
  <w:activeWritingStyle w:appName="MSWord" w:lang="en-GB" w:vendorID="64" w:dllVersion="5" w:nlCheck="1" w:checkStyle="1"/>
  <w:activeWritingStyle w:appName="MSWord" w:lang="en-US" w:vendorID="64" w:dllVersion="5" w:nlCheck="1" w:checkStyle="1"/>
  <w:activeWritingStyle w:appName="MSWord" w:lang="en-IE" w:vendorID="64" w:dllVersion="0" w:nlCheck="1" w:checkStyle="0"/>
  <w:activeWritingStyle w:appName="MSWord" w:lang="en-US" w:vendorID="64" w:dllVersion="0" w:nlCheck="1" w:checkStyle="0"/>
  <w:defaultTabStop w:val="720"/>
  <w:drawingGridHorizontalSpacing w:val="12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5348"/>
    <w:rsid w:val="00005166"/>
    <w:rsid w:val="00017D60"/>
    <w:rsid w:val="00027BFD"/>
    <w:rsid w:val="00031EB8"/>
    <w:rsid w:val="000350F5"/>
    <w:rsid w:val="000352F1"/>
    <w:rsid w:val="00043832"/>
    <w:rsid w:val="00052FAF"/>
    <w:rsid w:val="00074D13"/>
    <w:rsid w:val="00076F32"/>
    <w:rsid w:val="00077536"/>
    <w:rsid w:val="000A571C"/>
    <w:rsid w:val="000B16B1"/>
    <w:rsid w:val="000B5C99"/>
    <w:rsid w:val="000C34B7"/>
    <w:rsid w:val="000D4F63"/>
    <w:rsid w:val="000E04A0"/>
    <w:rsid w:val="000E050B"/>
    <w:rsid w:val="000E3C9D"/>
    <w:rsid w:val="000E4F34"/>
    <w:rsid w:val="000F7080"/>
    <w:rsid w:val="000F712A"/>
    <w:rsid w:val="0010240B"/>
    <w:rsid w:val="001039CA"/>
    <w:rsid w:val="00110212"/>
    <w:rsid w:val="0013349E"/>
    <w:rsid w:val="001401B0"/>
    <w:rsid w:val="00153F27"/>
    <w:rsid w:val="001726B3"/>
    <w:rsid w:val="00177B5B"/>
    <w:rsid w:val="001903DC"/>
    <w:rsid w:val="00197377"/>
    <w:rsid w:val="001A0849"/>
    <w:rsid w:val="001B41AC"/>
    <w:rsid w:val="001C394A"/>
    <w:rsid w:val="001D65F7"/>
    <w:rsid w:val="00200B49"/>
    <w:rsid w:val="00205796"/>
    <w:rsid w:val="002120F7"/>
    <w:rsid w:val="002126D4"/>
    <w:rsid w:val="00225348"/>
    <w:rsid w:val="00227EC8"/>
    <w:rsid w:val="00243002"/>
    <w:rsid w:val="0024302C"/>
    <w:rsid w:val="002447B5"/>
    <w:rsid w:val="00257A17"/>
    <w:rsid w:val="00265C67"/>
    <w:rsid w:val="00267A29"/>
    <w:rsid w:val="00283D37"/>
    <w:rsid w:val="00293838"/>
    <w:rsid w:val="00296D5D"/>
    <w:rsid w:val="002A0D9C"/>
    <w:rsid w:val="002A3E33"/>
    <w:rsid w:val="002B26BB"/>
    <w:rsid w:val="002B467D"/>
    <w:rsid w:val="002D0A08"/>
    <w:rsid w:val="002D2166"/>
    <w:rsid w:val="002D47C9"/>
    <w:rsid w:val="002E048A"/>
    <w:rsid w:val="002E21DD"/>
    <w:rsid w:val="002E5295"/>
    <w:rsid w:val="003027DB"/>
    <w:rsid w:val="00303037"/>
    <w:rsid w:val="003070B4"/>
    <w:rsid w:val="003154AE"/>
    <w:rsid w:val="00321412"/>
    <w:rsid w:val="00343B51"/>
    <w:rsid w:val="00345CB7"/>
    <w:rsid w:val="00371595"/>
    <w:rsid w:val="003725FB"/>
    <w:rsid w:val="003731AA"/>
    <w:rsid w:val="0037755B"/>
    <w:rsid w:val="00384AF6"/>
    <w:rsid w:val="00385980"/>
    <w:rsid w:val="003859BA"/>
    <w:rsid w:val="00395E88"/>
    <w:rsid w:val="003A6885"/>
    <w:rsid w:val="003B3118"/>
    <w:rsid w:val="003B577A"/>
    <w:rsid w:val="003B5EE8"/>
    <w:rsid w:val="003B786C"/>
    <w:rsid w:val="003C14D2"/>
    <w:rsid w:val="003C5BB0"/>
    <w:rsid w:val="003C7DB2"/>
    <w:rsid w:val="003E30D5"/>
    <w:rsid w:val="003F318C"/>
    <w:rsid w:val="0040217E"/>
    <w:rsid w:val="00405AE0"/>
    <w:rsid w:val="00407FF1"/>
    <w:rsid w:val="004258E5"/>
    <w:rsid w:val="00427E48"/>
    <w:rsid w:val="00431920"/>
    <w:rsid w:val="004471CC"/>
    <w:rsid w:val="00450F29"/>
    <w:rsid w:val="00451DC0"/>
    <w:rsid w:val="00452C6E"/>
    <w:rsid w:val="004650D8"/>
    <w:rsid w:val="00473E9A"/>
    <w:rsid w:val="00477808"/>
    <w:rsid w:val="00493418"/>
    <w:rsid w:val="00493D20"/>
    <w:rsid w:val="00496826"/>
    <w:rsid w:val="00496BDB"/>
    <w:rsid w:val="004A3627"/>
    <w:rsid w:val="004A4F75"/>
    <w:rsid w:val="004A7583"/>
    <w:rsid w:val="004B0009"/>
    <w:rsid w:val="004B526D"/>
    <w:rsid w:val="004C2BE0"/>
    <w:rsid w:val="004C6530"/>
    <w:rsid w:val="004D311F"/>
    <w:rsid w:val="004D5B8E"/>
    <w:rsid w:val="004F38FF"/>
    <w:rsid w:val="004F4FF5"/>
    <w:rsid w:val="0051287E"/>
    <w:rsid w:val="005203C5"/>
    <w:rsid w:val="005335D2"/>
    <w:rsid w:val="005365E4"/>
    <w:rsid w:val="00541960"/>
    <w:rsid w:val="00556FC9"/>
    <w:rsid w:val="00562477"/>
    <w:rsid w:val="00563AAD"/>
    <w:rsid w:val="005731F7"/>
    <w:rsid w:val="00574E8C"/>
    <w:rsid w:val="005757A7"/>
    <w:rsid w:val="00577320"/>
    <w:rsid w:val="0058275C"/>
    <w:rsid w:val="00586AF3"/>
    <w:rsid w:val="005A3E0F"/>
    <w:rsid w:val="005B0E4F"/>
    <w:rsid w:val="005B5FE2"/>
    <w:rsid w:val="005B6D85"/>
    <w:rsid w:val="005C392B"/>
    <w:rsid w:val="005C42BB"/>
    <w:rsid w:val="005C4836"/>
    <w:rsid w:val="005C4E16"/>
    <w:rsid w:val="005C64BB"/>
    <w:rsid w:val="005C688E"/>
    <w:rsid w:val="005C6B81"/>
    <w:rsid w:val="005D2DD8"/>
    <w:rsid w:val="005E1E34"/>
    <w:rsid w:val="005E28DF"/>
    <w:rsid w:val="005F434D"/>
    <w:rsid w:val="00604FE8"/>
    <w:rsid w:val="00607192"/>
    <w:rsid w:val="0061130A"/>
    <w:rsid w:val="006126B4"/>
    <w:rsid w:val="0062070C"/>
    <w:rsid w:val="00623279"/>
    <w:rsid w:val="00630168"/>
    <w:rsid w:val="00651E28"/>
    <w:rsid w:val="00654CE0"/>
    <w:rsid w:val="0066614E"/>
    <w:rsid w:val="00674CBE"/>
    <w:rsid w:val="00692AD5"/>
    <w:rsid w:val="0069744E"/>
    <w:rsid w:val="006B288B"/>
    <w:rsid w:val="006B4A60"/>
    <w:rsid w:val="006B6A29"/>
    <w:rsid w:val="006D2599"/>
    <w:rsid w:val="006D6930"/>
    <w:rsid w:val="006E346E"/>
    <w:rsid w:val="006E4205"/>
    <w:rsid w:val="006E6FE2"/>
    <w:rsid w:val="006F25C5"/>
    <w:rsid w:val="007009CD"/>
    <w:rsid w:val="00702900"/>
    <w:rsid w:val="00710B7B"/>
    <w:rsid w:val="00714F69"/>
    <w:rsid w:val="007239DD"/>
    <w:rsid w:val="007320C8"/>
    <w:rsid w:val="00747898"/>
    <w:rsid w:val="0075462D"/>
    <w:rsid w:val="00765190"/>
    <w:rsid w:val="00774B34"/>
    <w:rsid w:val="0078197E"/>
    <w:rsid w:val="00791417"/>
    <w:rsid w:val="00797D68"/>
    <w:rsid w:val="007B565D"/>
    <w:rsid w:val="007C3056"/>
    <w:rsid w:val="007C6D40"/>
    <w:rsid w:val="007D0856"/>
    <w:rsid w:val="007E1423"/>
    <w:rsid w:val="007E260D"/>
    <w:rsid w:val="007E3E98"/>
    <w:rsid w:val="007F1A44"/>
    <w:rsid w:val="007F3C66"/>
    <w:rsid w:val="007F54C9"/>
    <w:rsid w:val="007F7F7B"/>
    <w:rsid w:val="0081494D"/>
    <w:rsid w:val="0081788F"/>
    <w:rsid w:val="008231BC"/>
    <w:rsid w:val="008258BE"/>
    <w:rsid w:val="00842718"/>
    <w:rsid w:val="00847C7E"/>
    <w:rsid w:val="0085342D"/>
    <w:rsid w:val="00855A68"/>
    <w:rsid w:val="008578B5"/>
    <w:rsid w:val="00881CEE"/>
    <w:rsid w:val="008846AD"/>
    <w:rsid w:val="00885673"/>
    <w:rsid w:val="00891BE4"/>
    <w:rsid w:val="00892658"/>
    <w:rsid w:val="00892F47"/>
    <w:rsid w:val="00897ECE"/>
    <w:rsid w:val="008A05A7"/>
    <w:rsid w:val="008A382E"/>
    <w:rsid w:val="008A44FB"/>
    <w:rsid w:val="008B4811"/>
    <w:rsid w:val="008D19F5"/>
    <w:rsid w:val="008E44DC"/>
    <w:rsid w:val="008E6181"/>
    <w:rsid w:val="00901CCE"/>
    <w:rsid w:val="009025E3"/>
    <w:rsid w:val="00906C98"/>
    <w:rsid w:val="009127EE"/>
    <w:rsid w:val="00912AAF"/>
    <w:rsid w:val="009165EE"/>
    <w:rsid w:val="00917ACA"/>
    <w:rsid w:val="00920357"/>
    <w:rsid w:val="00920B55"/>
    <w:rsid w:val="00921300"/>
    <w:rsid w:val="009252CF"/>
    <w:rsid w:val="00945213"/>
    <w:rsid w:val="00951401"/>
    <w:rsid w:val="0098060E"/>
    <w:rsid w:val="009822E7"/>
    <w:rsid w:val="009B146B"/>
    <w:rsid w:val="009B1EA2"/>
    <w:rsid w:val="009B6D7B"/>
    <w:rsid w:val="009B7614"/>
    <w:rsid w:val="009C020A"/>
    <w:rsid w:val="009C2494"/>
    <w:rsid w:val="009C5D98"/>
    <w:rsid w:val="009E6824"/>
    <w:rsid w:val="009F70DB"/>
    <w:rsid w:val="00A00EC3"/>
    <w:rsid w:val="00A014A2"/>
    <w:rsid w:val="00A10508"/>
    <w:rsid w:val="00A10E82"/>
    <w:rsid w:val="00A14D51"/>
    <w:rsid w:val="00A23333"/>
    <w:rsid w:val="00A24478"/>
    <w:rsid w:val="00A3357D"/>
    <w:rsid w:val="00A34228"/>
    <w:rsid w:val="00A3746B"/>
    <w:rsid w:val="00A45026"/>
    <w:rsid w:val="00A55E4D"/>
    <w:rsid w:val="00A641C3"/>
    <w:rsid w:val="00A66360"/>
    <w:rsid w:val="00A76C62"/>
    <w:rsid w:val="00A7752E"/>
    <w:rsid w:val="00A80811"/>
    <w:rsid w:val="00A80B4A"/>
    <w:rsid w:val="00A83C10"/>
    <w:rsid w:val="00A84380"/>
    <w:rsid w:val="00A8440B"/>
    <w:rsid w:val="00A908B8"/>
    <w:rsid w:val="00A92B16"/>
    <w:rsid w:val="00AA37C4"/>
    <w:rsid w:val="00AA6007"/>
    <w:rsid w:val="00AB7F9F"/>
    <w:rsid w:val="00AC054E"/>
    <w:rsid w:val="00AC6DA7"/>
    <w:rsid w:val="00AD705C"/>
    <w:rsid w:val="00B00A8A"/>
    <w:rsid w:val="00B024D4"/>
    <w:rsid w:val="00B02DBC"/>
    <w:rsid w:val="00B15917"/>
    <w:rsid w:val="00B22BAC"/>
    <w:rsid w:val="00B30476"/>
    <w:rsid w:val="00B43700"/>
    <w:rsid w:val="00B73954"/>
    <w:rsid w:val="00B75E50"/>
    <w:rsid w:val="00B811B6"/>
    <w:rsid w:val="00B82E64"/>
    <w:rsid w:val="00B84C5A"/>
    <w:rsid w:val="00B934FE"/>
    <w:rsid w:val="00B951CC"/>
    <w:rsid w:val="00BB5BF8"/>
    <w:rsid w:val="00BC062D"/>
    <w:rsid w:val="00BD1196"/>
    <w:rsid w:val="00BD244A"/>
    <w:rsid w:val="00BD4CB3"/>
    <w:rsid w:val="00BD610C"/>
    <w:rsid w:val="00C03DB5"/>
    <w:rsid w:val="00C05AFB"/>
    <w:rsid w:val="00C10662"/>
    <w:rsid w:val="00C12A61"/>
    <w:rsid w:val="00C26206"/>
    <w:rsid w:val="00C34544"/>
    <w:rsid w:val="00C405D4"/>
    <w:rsid w:val="00C50159"/>
    <w:rsid w:val="00C730B7"/>
    <w:rsid w:val="00C81ACC"/>
    <w:rsid w:val="00C834C7"/>
    <w:rsid w:val="00C90504"/>
    <w:rsid w:val="00CA4FD4"/>
    <w:rsid w:val="00CA626A"/>
    <w:rsid w:val="00CA628D"/>
    <w:rsid w:val="00CB7AF8"/>
    <w:rsid w:val="00CD4E3C"/>
    <w:rsid w:val="00CE7A5B"/>
    <w:rsid w:val="00D12ED9"/>
    <w:rsid w:val="00D16166"/>
    <w:rsid w:val="00D20DC8"/>
    <w:rsid w:val="00D212FA"/>
    <w:rsid w:val="00D2187F"/>
    <w:rsid w:val="00D25BD9"/>
    <w:rsid w:val="00D375EF"/>
    <w:rsid w:val="00D40B4B"/>
    <w:rsid w:val="00D56F0D"/>
    <w:rsid w:val="00D64949"/>
    <w:rsid w:val="00D83513"/>
    <w:rsid w:val="00D913B3"/>
    <w:rsid w:val="00D94971"/>
    <w:rsid w:val="00D9790B"/>
    <w:rsid w:val="00D979D0"/>
    <w:rsid w:val="00DA07E2"/>
    <w:rsid w:val="00DB5B84"/>
    <w:rsid w:val="00DC1F0E"/>
    <w:rsid w:val="00DC588D"/>
    <w:rsid w:val="00DC7BD5"/>
    <w:rsid w:val="00DC7ECA"/>
    <w:rsid w:val="00DD0507"/>
    <w:rsid w:val="00DD2B49"/>
    <w:rsid w:val="00DE67B9"/>
    <w:rsid w:val="00DE70C7"/>
    <w:rsid w:val="00DF679E"/>
    <w:rsid w:val="00E022DD"/>
    <w:rsid w:val="00E04400"/>
    <w:rsid w:val="00E04CCD"/>
    <w:rsid w:val="00E10307"/>
    <w:rsid w:val="00E1317E"/>
    <w:rsid w:val="00E14F67"/>
    <w:rsid w:val="00E151B4"/>
    <w:rsid w:val="00E22FA9"/>
    <w:rsid w:val="00E23C67"/>
    <w:rsid w:val="00E25958"/>
    <w:rsid w:val="00E2628B"/>
    <w:rsid w:val="00E321E0"/>
    <w:rsid w:val="00E4614E"/>
    <w:rsid w:val="00E53C0B"/>
    <w:rsid w:val="00E654D1"/>
    <w:rsid w:val="00E67009"/>
    <w:rsid w:val="00E74AEF"/>
    <w:rsid w:val="00E86499"/>
    <w:rsid w:val="00E936D8"/>
    <w:rsid w:val="00EA10EB"/>
    <w:rsid w:val="00EC0F2E"/>
    <w:rsid w:val="00EC725A"/>
    <w:rsid w:val="00ED2256"/>
    <w:rsid w:val="00ED66A1"/>
    <w:rsid w:val="00EE0189"/>
    <w:rsid w:val="00EE2C9F"/>
    <w:rsid w:val="00EF309E"/>
    <w:rsid w:val="00EF659C"/>
    <w:rsid w:val="00F02189"/>
    <w:rsid w:val="00F0392A"/>
    <w:rsid w:val="00F05901"/>
    <w:rsid w:val="00F05A02"/>
    <w:rsid w:val="00F066DD"/>
    <w:rsid w:val="00F12E6B"/>
    <w:rsid w:val="00F134DC"/>
    <w:rsid w:val="00F13F15"/>
    <w:rsid w:val="00F1612A"/>
    <w:rsid w:val="00F162DD"/>
    <w:rsid w:val="00F20384"/>
    <w:rsid w:val="00F20C39"/>
    <w:rsid w:val="00F20F66"/>
    <w:rsid w:val="00F22082"/>
    <w:rsid w:val="00F317D2"/>
    <w:rsid w:val="00F378B6"/>
    <w:rsid w:val="00F449E5"/>
    <w:rsid w:val="00F4540B"/>
    <w:rsid w:val="00F57834"/>
    <w:rsid w:val="00F62DA8"/>
    <w:rsid w:val="00F679D1"/>
    <w:rsid w:val="00F7414C"/>
    <w:rsid w:val="00F8080E"/>
    <w:rsid w:val="00F81AAC"/>
    <w:rsid w:val="00F85A28"/>
    <w:rsid w:val="00F8690A"/>
    <w:rsid w:val="00F87EE0"/>
    <w:rsid w:val="00F91C81"/>
    <w:rsid w:val="00F95250"/>
    <w:rsid w:val="00F9702C"/>
    <w:rsid w:val="00FB14AC"/>
    <w:rsid w:val="00FB2B94"/>
    <w:rsid w:val="00FB323E"/>
    <w:rsid w:val="00FC096B"/>
    <w:rsid w:val="00FC1C19"/>
    <w:rsid w:val="00FC49FA"/>
    <w:rsid w:val="00FD3005"/>
    <w:rsid w:val="00FE52F1"/>
    <w:rsid w:val="00FF4E2C"/>
    <w:rsid w:val="00FF5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10AD58AF"/>
  <w15:chartTrackingRefBased/>
  <w15:docId w15:val="{F4405836-32D6-4F75-B787-8830F1FA0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0B7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80811"/>
    <w:pPr>
      <w:keepNext/>
      <w:outlineLvl w:val="0"/>
    </w:pPr>
    <w:rPr>
      <w:rFonts w:ascii="Tahoma" w:hAnsi="Tahoma"/>
      <w:b/>
      <w:sz w:val="22"/>
      <w:szCs w:val="22"/>
      <w:lang w:val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75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sid w:val="00C730B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654D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odyText">
    <w:name w:val="Body Text"/>
    <w:basedOn w:val="Normal"/>
    <w:semiHidden/>
    <w:rsid w:val="00C730B7"/>
    <w:rPr>
      <w:b/>
      <w:bCs/>
      <w:lang w:val="en-GB"/>
    </w:rPr>
  </w:style>
  <w:style w:type="character" w:customStyle="1" w:styleId="BodyTextChar">
    <w:name w:val="Body Text Char"/>
    <w:rsid w:val="00C730B7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paragraph" w:customStyle="1" w:styleId="Normal11pt">
    <w:name w:val="Normal + 11 pt"/>
    <w:aliases w:val="Bold,Black"/>
    <w:basedOn w:val="NormalWeb"/>
    <w:rsid w:val="00C730B7"/>
    <w:pPr>
      <w:spacing w:before="100" w:beforeAutospacing="1" w:after="100" w:afterAutospacing="1" w:line="360" w:lineRule="auto"/>
      <w:jc w:val="both"/>
    </w:pPr>
    <w:rPr>
      <w:sz w:val="22"/>
      <w:szCs w:val="22"/>
    </w:rPr>
  </w:style>
  <w:style w:type="paragraph" w:styleId="NormalWeb">
    <w:name w:val="Normal (Web)"/>
    <w:basedOn w:val="Normal"/>
    <w:semiHidden/>
    <w:unhideWhenUsed/>
    <w:rsid w:val="00C730B7"/>
  </w:style>
  <w:style w:type="paragraph" w:styleId="BalloonText">
    <w:name w:val="Balloon Text"/>
    <w:basedOn w:val="Normal"/>
    <w:semiHidden/>
    <w:unhideWhenUsed/>
    <w:rsid w:val="00C730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sid w:val="00C730B7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unhideWhenUsed/>
    <w:rsid w:val="00C730B7"/>
    <w:pPr>
      <w:tabs>
        <w:tab w:val="center" w:pos="4513"/>
        <w:tab w:val="right" w:pos="9026"/>
      </w:tabs>
    </w:pPr>
  </w:style>
  <w:style w:type="character" w:customStyle="1" w:styleId="HeaderChar">
    <w:name w:val="Header Char"/>
    <w:rsid w:val="00C730B7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uiPriority w:val="99"/>
    <w:unhideWhenUsed/>
    <w:rsid w:val="00C730B7"/>
    <w:pPr>
      <w:tabs>
        <w:tab w:val="center" w:pos="4513"/>
        <w:tab w:val="right" w:pos="9026"/>
      </w:tabs>
    </w:pPr>
  </w:style>
  <w:style w:type="character" w:customStyle="1" w:styleId="FooterChar">
    <w:name w:val="Footer Char"/>
    <w:uiPriority w:val="99"/>
    <w:rsid w:val="00C730B7"/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uiPriority w:val="1"/>
    <w:qFormat/>
    <w:rsid w:val="00C730B7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Heading1Char">
    <w:name w:val="Heading 1 Char"/>
    <w:link w:val="Heading1"/>
    <w:rsid w:val="00A80811"/>
    <w:rPr>
      <w:rFonts w:ascii="Tahoma" w:eastAsia="Times New Roman" w:hAnsi="Tahoma" w:cs="Tahoma"/>
      <w:b/>
      <w:sz w:val="22"/>
      <w:szCs w:val="22"/>
      <w:lang w:eastAsia="en-US"/>
    </w:rPr>
  </w:style>
  <w:style w:type="table" w:styleId="TableGrid">
    <w:name w:val="Table Grid"/>
    <w:basedOn w:val="TableNormal"/>
    <w:rsid w:val="00A8081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A80811"/>
    <w:rPr>
      <w:rFonts w:ascii="Trebuchet MS" w:hAnsi="Trebuchet MS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BodyText3">
    <w:name w:val="Body Text 3"/>
    <w:basedOn w:val="Normal"/>
    <w:link w:val="BodyText3Char"/>
    <w:uiPriority w:val="99"/>
    <w:semiHidden/>
    <w:unhideWhenUsed/>
    <w:rsid w:val="001A0849"/>
    <w:pPr>
      <w:spacing w:after="120"/>
    </w:pPr>
    <w:rPr>
      <w:sz w:val="16"/>
      <w:szCs w:val="16"/>
      <w:lang w:val="x-none"/>
    </w:rPr>
  </w:style>
  <w:style w:type="character" w:customStyle="1" w:styleId="BodyText3Char">
    <w:name w:val="Body Text 3 Char"/>
    <w:link w:val="BodyText3"/>
    <w:uiPriority w:val="99"/>
    <w:semiHidden/>
    <w:rsid w:val="001A0849"/>
    <w:rPr>
      <w:rFonts w:ascii="Times New Roman" w:eastAsia="Times New Roman" w:hAnsi="Times New Roman"/>
      <w:sz w:val="16"/>
      <w:szCs w:val="16"/>
      <w:lang w:eastAsia="en-US"/>
    </w:rPr>
  </w:style>
  <w:style w:type="paragraph" w:customStyle="1" w:styleId="DefaultText2">
    <w:name w:val="Default Text:2"/>
    <w:basedOn w:val="Normal"/>
    <w:rsid w:val="001A0849"/>
    <w:pPr>
      <w:widowControl w:val="0"/>
      <w:autoSpaceDE w:val="0"/>
      <w:autoSpaceDN w:val="0"/>
      <w:adjustRightInd w:val="0"/>
    </w:pPr>
    <w:rPr>
      <w:lang w:eastAsia="en-IE"/>
    </w:rPr>
  </w:style>
  <w:style w:type="character" w:customStyle="1" w:styleId="A2">
    <w:name w:val="A2"/>
    <w:uiPriority w:val="99"/>
    <w:rsid w:val="003B577A"/>
    <w:rPr>
      <w:rFonts w:cs="MetaBoldCE"/>
      <w:i/>
      <w:iCs/>
      <w:color w:val="000000"/>
      <w:sz w:val="14"/>
      <w:szCs w:val="14"/>
    </w:rPr>
  </w:style>
  <w:style w:type="character" w:styleId="FollowedHyperlink">
    <w:name w:val="FollowedHyperlink"/>
    <w:basedOn w:val="DefaultParagraphFont"/>
    <w:uiPriority w:val="99"/>
    <w:semiHidden/>
    <w:unhideWhenUsed/>
    <w:rsid w:val="00B22BAC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401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401B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401B0"/>
    <w:rPr>
      <w:rFonts w:ascii="Times New Roman" w:eastAsia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01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01B0"/>
    <w:rPr>
      <w:rFonts w:ascii="Times New Roman" w:eastAsia="Times New Roman" w:hAnsi="Times New Roman"/>
      <w:b/>
      <w:bCs/>
      <w:lang w:eastAsia="en-US"/>
    </w:rPr>
  </w:style>
  <w:style w:type="paragraph" w:styleId="Revision">
    <w:name w:val="Revision"/>
    <w:hidden/>
    <w:uiPriority w:val="99"/>
    <w:semiHidden/>
    <w:rsid w:val="00431920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37755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customStyle="1" w:styleId="TableParagraph">
    <w:name w:val="Table Paragraph"/>
    <w:basedOn w:val="Normal"/>
    <w:uiPriority w:val="1"/>
    <w:qFormat/>
    <w:rsid w:val="006D2599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lang w:eastAsia="en-I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B2B9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B2B94"/>
    <w:rPr>
      <w:rFonts w:ascii="Times New Roman" w:eastAsia="Times New Roman" w:hAnsi="Times New Roman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FB2B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3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2C0732A6115C4FBE1B282F4D980596" ma:contentTypeVersion="7" ma:contentTypeDescription="Create a new document." ma:contentTypeScope="" ma:versionID="2fd98f47dc9d0f75dc8335c4cdc252f5">
  <xsd:schema xmlns:xsd="http://www.w3.org/2001/XMLSchema" xmlns:xs="http://www.w3.org/2001/XMLSchema" xmlns:p="http://schemas.microsoft.com/office/2006/metadata/properties" xmlns:ns2="e0db363d-6d08-4fb1-a9cc-2c665e1b2c37" xmlns:ns3="97f1e6cc-0f7a-4d5c-97f7-6cc102a5b9b9" targetNamespace="http://schemas.microsoft.com/office/2006/metadata/properties" ma:root="true" ma:fieldsID="191e1ba4c77c09f5c63888c033602bd8" ns2:_="" ns3:_="">
    <xsd:import namespace="e0db363d-6d08-4fb1-a9cc-2c665e1b2c37"/>
    <xsd:import namespace="97f1e6cc-0f7a-4d5c-97f7-6cc102a5b9b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ocument_x0020_Type" minOccurs="0"/>
                <xsd:element ref="ns3:Yea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db363d-6d08-4fb1-a9cc-2c665e1b2c3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f1e6cc-0f7a-4d5c-97f7-6cc102a5b9b9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11" nillable="true" ma:displayName="Document Type" ma:format="Dropdown" ma:internalName="Document_x0020_Type">
      <xsd:simpleType>
        <xsd:restriction base="dms:Choice">
          <xsd:enumeration value="LIP"/>
          <xsd:enumeration value="IP"/>
        </xsd:restriction>
      </xsd:simpleType>
    </xsd:element>
    <xsd:element name="Year" ma:index="12" nillable="true" ma:displayName="Year" ma:default="2022" ma:format="Dropdown" ma:internalName="Year">
      <xsd:simpleType>
        <xsd:restriction base="dms:Choice">
          <xsd:enumeration value="2020"/>
          <xsd:enumeration value="2021"/>
          <xsd:enumeration value="2022"/>
          <xsd:enumeration value="2023"/>
          <xsd:enumeration value="2024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Type xmlns="97f1e6cc-0f7a-4d5c-97f7-6cc102a5b9b9" xsi:nil="true"/>
    <Year xmlns="97f1e6cc-0f7a-4d5c-97f7-6cc102a5b9b9">2022</Year>
    <_dlc_DocId xmlns="e0db363d-6d08-4fb1-a9cc-2c665e1b2c37">POBAL-392-1088</_dlc_DocId>
    <_dlc_DocIdUrl xmlns="e0db363d-6d08-4fb1-a9cc-2c665e1b2c37">
      <Url>https://intranet.pobal.ie/Portals/ccp/_layouts/DocIdRedir.aspx?ID=POBAL-392-1088</Url>
      <Description>POBAL-392-1088</Description>
    </_dlc_DocIdUrl>
  </documentManagement>
</p:properties>
</file>

<file path=customXml/itemProps1.xml><?xml version="1.0" encoding="utf-8"?>
<ds:datastoreItem xmlns:ds="http://schemas.openxmlformats.org/officeDocument/2006/customXml" ds:itemID="{7435DE92-1EEB-461B-9DA9-F8FD22A0962F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20F03FB4-9E6C-48C6-9D28-FA17A6131DD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DFB40D4-6A5F-4218-9CD7-A4925171F66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0F772A7-89A8-44F3-AD43-542AA1C2C3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db363d-6d08-4fb1-a9cc-2c665e1b2c37"/>
    <ds:schemaRef ds:uri="97f1e6cc-0f7a-4d5c-97f7-6cc102a5b9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76DB56D-05FE-49AA-AAAE-9178EC5D1072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1157D4B6-0C0E-400F-B04F-245EF2744D32}">
  <ds:schemaRefs>
    <ds:schemaRef ds:uri="http://schemas.microsoft.com/office/2006/metadata/properties"/>
    <ds:schemaRef ds:uri="http://schemas.microsoft.com/office/infopath/2007/PartnerControls"/>
    <ds:schemaRef ds:uri="97f1e6cc-0f7a-4d5c-97f7-6cc102a5b9b9"/>
    <ds:schemaRef ds:uri="e0db363d-6d08-4fb1-a9cc-2c665e1b2c3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Fitzgibbon</dc:creator>
  <cp:keywords/>
  <cp:lastModifiedBy>Miriam Finnegan</cp:lastModifiedBy>
  <cp:revision>9</cp:revision>
  <cp:lastPrinted>2021-06-22T09:19:00Z</cp:lastPrinted>
  <dcterms:created xsi:type="dcterms:W3CDTF">2023-03-30T13:25:00Z</dcterms:created>
  <dcterms:modified xsi:type="dcterms:W3CDTF">2023-03-31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POBAL-392-439</vt:lpwstr>
  </property>
  <property fmtid="{D5CDD505-2E9C-101B-9397-08002B2CF9AE}" pid="3" name="_dlc_DocIdItemGuid">
    <vt:lpwstr>94891540-5a07-4775-87ca-a4dc0367f82a</vt:lpwstr>
  </property>
  <property fmtid="{D5CDD505-2E9C-101B-9397-08002B2CF9AE}" pid="4" name="_dlc_DocIdUrl">
    <vt:lpwstr>https://intranet.pobal.ie/Portals/ccp/_layouts/DocIdRedir.aspx?ID=POBAL-392-439, POBAL-392-439</vt:lpwstr>
  </property>
  <property fmtid="{D5CDD505-2E9C-101B-9397-08002B2CF9AE}" pid="5" name="ContentTypeId">
    <vt:lpwstr>0x0101003A2C0732A6115C4FBE1B282F4D980596</vt:lpwstr>
  </property>
  <property fmtid="{D5CDD505-2E9C-101B-9397-08002B2CF9AE}" pid="6" name="eDocs_FileTopics">
    <vt:lpwstr>3;#Grants|ab6b7d37-a45c-4369-8b5e-34886238ec19</vt:lpwstr>
  </property>
  <property fmtid="{D5CDD505-2E9C-101B-9397-08002B2CF9AE}" pid="7" name="eDocs_DocumentTopics">
    <vt:lpwstr/>
  </property>
  <property fmtid="{D5CDD505-2E9C-101B-9397-08002B2CF9AE}" pid="8" name="eDocs_Year">
    <vt:lpwstr>35;#2020|7342081d-368f-4806-9734-bebf8979f269</vt:lpwstr>
  </property>
  <property fmtid="{D5CDD505-2E9C-101B-9397-08002B2CF9AE}" pid="9" name="eDocs_SeriesSubSeries">
    <vt:lpwstr>36;#133|7f01ffc0-ecc4-4b33-8d02-c14e673afb90</vt:lpwstr>
  </property>
  <property fmtid="{D5CDD505-2E9C-101B-9397-08002B2CF9AE}" pid="10" name="eDocs_SecurityClassificationTaxHTField0">
    <vt:lpwstr>Unclassified|4b26ba5a-b2cf-4159-a102-fb5f4f13f242</vt:lpwstr>
  </property>
  <property fmtid="{D5CDD505-2E9C-101B-9397-08002B2CF9AE}" pid="11" name="_dlc_policyId">
    <vt:lpwstr/>
  </property>
  <property fmtid="{D5CDD505-2E9C-101B-9397-08002B2CF9AE}" pid="12" name="ItemRetentionFormula">
    <vt:lpwstr/>
  </property>
  <property fmtid="{D5CDD505-2E9C-101B-9397-08002B2CF9AE}" pid="13" name="eDocs_SecurityClassification">
    <vt:lpwstr>1;#Unclassified|4b26ba5a-b2cf-4159-a102-fb5f4f13f242</vt:lpwstr>
  </property>
  <property fmtid="{D5CDD505-2E9C-101B-9397-08002B2CF9AE}" pid="14" name="_docset_NoMedatataSyncRequired">
    <vt:lpwstr>False</vt:lpwstr>
  </property>
  <property fmtid="{D5CDD505-2E9C-101B-9397-08002B2CF9AE}" pid="15" name="_dlc_LastRun">
    <vt:lpwstr>08/27/2022 23:15:25</vt:lpwstr>
  </property>
</Properties>
</file>